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612F" w14:textId="575C6030" w:rsidR="00C86BAA" w:rsidRDefault="00C01C8B" w:rsidP="00EA35F5">
      <w:pPr>
        <w:spacing w:line="334" w:lineRule="exact"/>
        <w:rPr>
          <w:rFonts w:ascii="Arial"/>
          <w:sz w:val="34"/>
        </w:rPr>
        <w:sectPr w:rsidR="00C86BAA" w:rsidSect="00C44BC5">
          <w:type w:val="continuous"/>
          <w:pgSz w:w="8400" w:h="11910"/>
          <w:pgMar w:top="460" w:right="540" w:bottom="280" w:left="1140" w:header="720" w:footer="720" w:gutter="0"/>
          <w:cols w:space="720"/>
          <w:docGrid w:linePitch="299"/>
        </w:sectPr>
      </w:pP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2896" behindDoc="0" locked="0" layoutInCell="1" allowOverlap="1" wp14:anchorId="654D161D" wp14:editId="76FD0007">
                <wp:simplePos x="0" y="0"/>
                <wp:positionH relativeFrom="column">
                  <wp:posOffset>-525780</wp:posOffset>
                </wp:positionH>
                <wp:positionV relativeFrom="paragraph">
                  <wp:posOffset>-467360</wp:posOffset>
                </wp:positionV>
                <wp:extent cx="4953000" cy="1767840"/>
                <wp:effectExtent l="0" t="0" r="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4760" w14:textId="3F4C15FE" w:rsidR="00F729C6" w:rsidRDefault="00F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161D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-41.4pt;margin-top:-36.8pt;width:390pt;height:139.2pt;z-index:5032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" fillcolor="white [3201]" stroked="f" strokeweight=".5pt">
                <v:textbox>
                  <w:txbxContent>
                    <w:p w14:paraId="5FDA4760" w14:textId="3F4C15FE" w:rsidR="00F729C6" w:rsidRDefault="00F729C6"/>
                  </w:txbxContent>
                </v:textbox>
              </v:shape>
            </w:pict>
          </mc:Fallback>
        </mc:AlternateContent>
      </w:r>
      <w:r w:rsidR="00345C24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7232" behindDoc="0" locked="0" layoutInCell="1" allowOverlap="1" wp14:anchorId="07B7619A" wp14:editId="3C4AC121">
                <wp:simplePos x="0" y="0"/>
                <wp:positionH relativeFrom="column">
                  <wp:posOffset>-586740</wp:posOffset>
                </wp:positionH>
                <wp:positionV relativeFrom="paragraph">
                  <wp:posOffset>-55880</wp:posOffset>
                </wp:positionV>
                <wp:extent cx="5143500" cy="1546860"/>
                <wp:effectExtent l="0" t="0" r="0" b="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AD231" w14:textId="572020C5" w:rsidR="00345C24" w:rsidRDefault="00550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61C55" wp14:editId="145FCD5A">
                                  <wp:extent cx="5004513" cy="1211580"/>
                                  <wp:effectExtent l="0" t="0" r="5715" b="7620"/>
                                  <wp:docPr id="23" name="Bildobjekt 23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ildobjekt 23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1513" cy="1215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19A" id="Textruta 20" o:spid="_x0000_s1027" type="#_x0000_t202" style="position:absolute;margin-left:-46.2pt;margin-top:-4.4pt;width:405pt;height:121.8pt;z-index:5033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" fillcolor="white [3201]" stroked="f" strokeweight=".5pt">
                <v:textbox>
                  <w:txbxContent>
                    <w:p w14:paraId="177AD231" w14:textId="572020C5" w:rsidR="00345C24" w:rsidRDefault="0055044E">
                      <w:r>
                        <w:rPr>
                          <w:noProof/>
                        </w:rPr>
                        <w:drawing>
                          <wp:inline distT="0" distB="0" distL="0" distR="0" wp14:anchorId="06961C55" wp14:editId="145FCD5A">
                            <wp:extent cx="5004513" cy="1211580"/>
                            <wp:effectExtent l="0" t="0" r="5715" b="7620"/>
                            <wp:docPr id="23" name="Bildobjekt 23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ildobjekt 23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1513" cy="1215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7A0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9F0F1" wp14:editId="1F5859C1">
                <wp:simplePos x="0" y="0"/>
                <wp:positionH relativeFrom="column">
                  <wp:posOffset>2735580</wp:posOffset>
                </wp:positionH>
                <wp:positionV relativeFrom="paragraph">
                  <wp:posOffset>5461000</wp:posOffset>
                </wp:positionV>
                <wp:extent cx="1219200" cy="112776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65562" w14:textId="5C302EE4" w:rsidR="005647A0" w:rsidRDefault="005647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3D3C5" wp14:editId="5A5455EA">
                                  <wp:extent cx="897890" cy="1029970"/>
                                  <wp:effectExtent l="0" t="0" r="0" b="0"/>
                                  <wp:docPr id="18" name="Bildobjekt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ildobjekt 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89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9F0F1" id="Textruta 8" o:spid="_x0000_s1028" type="#_x0000_t202" style="position:absolute;margin-left:215.4pt;margin-top:430pt;width:96pt;height:8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" fillcolor="white [3201]" stroked="f" strokeweight=".5pt">
                <v:textbox>
                  <w:txbxContent>
                    <w:p w14:paraId="26765562" w14:textId="5C302EE4" w:rsidR="005647A0" w:rsidRDefault="005647A0">
                      <w:r>
                        <w:rPr>
                          <w:noProof/>
                        </w:rPr>
                        <w:drawing>
                          <wp:inline distT="0" distB="0" distL="0" distR="0" wp14:anchorId="3F83D3C5" wp14:editId="5A5455EA">
                            <wp:extent cx="897890" cy="1029970"/>
                            <wp:effectExtent l="0" t="0" r="0" b="0"/>
                            <wp:docPr id="18" name="Bildobjekt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ildobjekt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890" cy="102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D777B" wp14:editId="4093552F">
                <wp:simplePos x="0" y="0"/>
                <wp:positionH relativeFrom="column">
                  <wp:posOffset>-457200</wp:posOffset>
                </wp:positionH>
                <wp:positionV relativeFrom="paragraph">
                  <wp:posOffset>1541780</wp:posOffset>
                </wp:positionV>
                <wp:extent cx="4861560" cy="5173980"/>
                <wp:effectExtent l="0" t="0" r="0" b="76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E9271" w14:textId="6E2158D4" w:rsidR="00A90B2C" w:rsidRPr="0055044E" w:rsidRDefault="00A90B2C" w:rsidP="005504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Företagets</w:t>
                            </w:r>
                            <w:proofErr w:type="spellEnd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Namn</w:t>
                            </w:r>
                            <w:proofErr w:type="spellEnd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: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ab/>
                            </w:r>
                            <w:r w:rsidR="0068224B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_______________________________________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Kontaktperson</w:t>
                            </w:r>
                            <w:proofErr w:type="spellEnd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:</w:t>
                            </w:r>
                            <w:r w:rsidR="007F4E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68224B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7F4E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_______________________________________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  <w:t xml:space="preserve">Mobil till kontaktperson: </w:t>
                            </w:r>
                            <w:r w:rsidR="005647A0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  <w:p w14:paraId="2223359B" w14:textId="4023B5E0" w:rsidR="00886EDE" w:rsidRPr="00D75475" w:rsidRDefault="00A90B2C" w:rsidP="00351E13">
                            <w:pPr>
                              <w:pStyle w:val="Normalwebb"/>
                              <w:tabs>
                                <w:tab w:val="left" w:pos="2552"/>
                              </w:tabs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Mailadress:_</w:t>
                            </w:r>
                            <w:proofErr w:type="gramEnd"/>
                            <w:r w:rsidR="00886EDE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5647A0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1E13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_______________________________________</w:t>
                            </w:r>
                          </w:p>
                          <w:p w14:paraId="253EE938" w14:textId="231793D4" w:rsidR="00A90B2C" w:rsidRPr="00D75475" w:rsidRDefault="00A90B2C" w:rsidP="00351E13">
                            <w:pPr>
                              <w:pStyle w:val="Normalwebb"/>
                              <w:tabs>
                                <w:tab w:val="left" w:pos="2552"/>
                              </w:tabs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Hemsideadress:</w:t>
                            </w:r>
                            <w:r w:rsidR="00351E13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_______________________________________</w:t>
                            </w:r>
                          </w:p>
                          <w:p w14:paraId="6A1EA18F" w14:textId="77777777" w:rsidR="008B3A20" w:rsidRDefault="00A90B2C" w:rsidP="00A90B2C">
                            <w:pPr>
                              <w:pStyle w:val="Normalwebb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Sponsorpaket:        1     2     3     4         Ringa in vilket/vilka paket ni väljer</w:t>
                            </w:r>
                          </w:p>
                          <w:p w14:paraId="7985C62F" w14:textId="5EF4EE8B" w:rsidR="00A90B2C" w:rsidRPr="00D75475" w:rsidRDefault="008B3A20" w:rsidP="00A90B2C">
                            <w:pPr>
                              <w:pStyle w:val="Normalwebb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Datum:</w:t>
                            </w:r>
                            <w:r w:rsidR="00A90B2C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2413DF0" w14:textId="515683B8" w:rsidR="007221B8" w:rsidRPr="00D75475" w:rsidRDefault="00A90B2C" w:rsidP="00A90B2C">
                            <w:pPr>
                              <w:pStyle w:val="Normalwebb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Bekräftelse på vad vi kommit överens om skickas ut från</w:t>
                            </w:r>
                            <w:r w:rsidR="00517DB4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Värnamo</w:t>
                            </w:r>
                            <w:r w:rsidR="00517DB4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Brukshundklubb.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  <w:t>Hemsideadressen behöver vi för att kunna länka till Er hemsida.</w:t>
                            </w:r>
                            <w:r w:rsidR="005A71E4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  <w:t xml:space="preserve">Lämna </w:t>
                            </w:r>
                            <w:r w:rsidR="0037622F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en kopia på </w:t>
                            </w:r>
                            <w:r w:rsidR="00A366A2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denna </w:t>
                            </w:r>
                            <w:r w:rsidR="0037622F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baksida till den som kontaktat Er eller skicka med </w:t>
                            </w:r>
                            <w:proofErr w:type="gramStart"/>
                            <w:r w:rsidR="0037622F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mail</w:t>
                            </w:r>
                            <w:proofErr w:type="gramEnd"/>
                            <w:r w:rsidR="0037622F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21B8"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till Info@varnamobrukshundklubb.com</w:t>
                            </w:r>
                          </w:p>
                          <w:p w14:paraId="4F4C8C2A" w14:textId="6DEAB80C" w:rsidR="00A90B2C" w:rsidRPr="00D75475" w:rsidRDefault="00A90B2C" w:rsidP="00A90B2C">
                            <w:pPr>
                              <w:pStyle w:val="Normalwebb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  <w:t>Kontaktperson Värnamo Brukshundklubb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  <w:t xml:space="preserve">Anders Falk </w:t>
                            </w:r>
                            <w:proofErr w:type="gramStart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>mail</w:t>
                            </w:r>
                            <w:proofErr w:type="gramEnd"/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 w:rsidRPr="00D75475">
                                <w:rPr>
                                  <w:rStyle w:val="Hyperlnk"/>
                                  <w:rFonts w:ascii="Helvetica" w:hAnsi="Helvetica" w:cs="Helvetica"/>
                                  <w:sz w:val="21"/>
                                  <w:szCs w:val="21"/>
                                </w:rPr>
                                <w:t>Falkarna@gmail.com</w:t>
                              </w:r>
                            </w:hyperlink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  Mobil 0738296318</w:t>
                            </w:r>
                            <w:r w:rsidRPr="00D75475"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51DDF13" w14:textId="76FE11FB" w:rsidR="00276DA8" w:rsidRPr="00517DB4" w:rsidRDefault="00B31DA2" w:rsidP="00276DA8">
                            <w:pPr>
                              <w:rPr>
                                <w:rFonts w:ascii="Lato" w:hAnsi="Lato" w:cs="Arial"/>
                                <w:sz w:val="30"/>
                                <w:szCs w:val="30"/>
                              </w:rPr>
                            </w:pPr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 xml:space="preserve">Vi </w:t>
                            </w:r>
                            <w:proofErr w:type="spellStart"/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>tackar</w:t>
                            </w:r>
                            <w:proofErr w:type="spellEnd"/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>för</w:t>
                            </w:r>
                            <w:proofErr w:type="spellEnd"/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 xml:space="preserve"> Er </w:t>
                            </w:r>
                            <w:proofErr w:type="spellStart"/>
                            <w:r w:rsidRPr="00517DB4">
                              <w:rPr>
                                <w:rFonts w:ascii="Lato" w:hAnsi="Lato" w:cs="Arial"/>
                                <w:color w:val="00B050"/>
                                <w:sz w:val="30"/>
                                <w:szCs w:val="30"/>
                              </w:rPr>
                              <w:t>medverkan</w:t>
                            </w:r>
                            <w:proofErr w:type="spellEnd"/>
                            <w:r w:rsidR="00276DA8" w:rsidRPr="00517DB4">
                              <w:rPr>
                                <w:rFonts w:ascii="Lato" w:hAnsi="Lato" w:cs="Arial"/>
                                <w:sz w:val="30"/>
                                <w:szCs w:val="30"/>
                              </w:rPr>
                              <w:br/>
                              <w:t xml:space="preserve">     </w:t>
                            </w:r>
                          </w:p>
                          <w:p w14:paraId="36039779" w14:textId="3C6E203B" w:rsidR="00276DA8" w:rsidRPr="009E1653" w:rsidRDefault="00276DA8" w:rsidP="00276D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2D6BFF1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8E693A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67A665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673FBE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C0527B4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D0E967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3EB4412" w14:textId="77777777" w:rsidR="00276DA8" w:rsidRDefault="00276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777B" id="Textruta 16" o:spid="_x0000_s1029" type="#_x0000_t202" style="position:absolute;margin-left:-36pt;margin-top:121.4pt;width:382.8pt;height:40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" fillcolor="white [3201]" stroked="f" strokeweight=".5pt">
                <v:textbox>
                  <w:txbxContent>
                    <w:p w14:paraId="451E9271" w14:textId="6E2158D4" w:rsidR="00A90B2C" w:rsidRPr="0055044E" w:rsidRDefault="00A90B2C" w:rsidP="005504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Företagets</w:t>
                      </w:r>
                      <w:proofErr w:type="spellEnd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Namn</w:t>
                      </w:r>
                      <w:proofErr w:type="spellEnd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: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ab/>
                      </w:r>
                      <w:r w:rsidR="0068224B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 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_______________________________________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Kontaktperson</w:t>
                      </w:r>
                      <w:proofErr w:type="spellEnd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:</w:t>
                      </w:r>
                      <w:r w:rsidR="007F4E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        </w:t>
                      </w:r>
                      <w:r w:rsidR="0068224B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  </w:t>
                      </w:r>
                      <w:r w:rsidR="007F4E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_______________________________________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  <w:t xml:space="preserve">Mobil till kontaktperson: </w:t>
                      </w:r>
                      <w:r w:rsidR="005647A0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_______________________________________</w:t>
                      </w:r>
                    </w:p>
                    <w:p w14:paraId="2223359B" w14:textId="4023B5E0" w:rsidR="00886EDE" w:rsidRPr="00D75475" w:rsidRDefault="00A90B2C" w:rsidP="00351E13">
                      <w:pPr>
                        <w:pStyle w:val="Normalwebb"/>
                        <w:tabs>
                          <w:tab w:val="left" w:pos="2552"/>
                        </w:tabs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proofErr w:type="gramStart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Mailadress:_</w:t>
                      </w:r>
                      <w:proofErr w:type="gramEnd"/>
                      <w:r w:rsidR="00886EDE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                 </w:t>
                      </w:r>
                      <w:r w:rsidR="005647A0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r w:rsidR="00351E13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_______________________________________</w:t>
                      </w:r>
                    </w:p>
                    <w:p w14:paraId="253EE938" w14:textId="231793D4" w:rsidR="00A90B2C" w:rsidRPr="00D75475" w:rsidRDefault="00A90B2C" w:rsidP="00351E13">
                      <w:pPr>
                        <w:pStyle w:val="Normalwebb"/>
                        <w:tabs>
                          <w:tab w:val="left" w:pos="2552"/>
                        </w:tabs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Hemsideadress:</w:t>
                      </w:r>
                      <w:r w:rsidR="00351E13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              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_______________________________________</w:t>
                      </w:r>
                    </w:p>
                    <w:p w14:paraId="6A1EA18F" w14:textId="77777777" w:rsidR="008B3A20" w:rsidRDefault="00A90B2C" w:rsidP="00A90B2C">
                      <w:pPr>
                        <w:pStyle w:val="Normalwebb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Sponsorpaket:        1     2     3     4         Ringa in vilket/vilka paket ni väljer</w:t>
                      </w:r>
                    </w:p>
                    <w:p w14:paraId="7985C62F" w14:textId="5EF4EE8B" w:rsidR="00A90B2C" w:rsidRPr="00D75475" w:rsidRDefault="008B3A20" w:rsidP="00A90B2C">
                      <w:pPr>
                        <w:pStyle w:val="Normalwebb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Datum:</w:t>
                      </w:r>
                      <w:r w:rsidR="00A90B2C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2413DF0" w14:textId="515683B8" w:rsidR="007221B8" w:rsidRPr="00D75475" w:rsidRDefault="00A90B2C" w:rsidP="00A90B2C">
                      <w:pPr>
                        <w:pStyle w:val="Normalwebb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Bekräftelse på vad vi kommit överens om skickas ut från</w:t>
                      </w:r>
                      <w:r w:rsidR="00517DB4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Värnamo</w:t>
                      </w:r>
                      <w:r w:rsidR="00517DB4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Brukshundklubb.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  <w:t>Hemsideadressen behöver vi för att kunna länka till Er hemsida.</w:t>
                      </w:r>
                      <w:r w:rsidR="005A71E4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  <w:t xml:space="preserve">Lämna </w:t>
                      </w:r>
                      <w:r w:rsidR="0037622F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en kopia på </w:t>
                      </w:r>
                      <w:r w:rsidR="00A366A2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denna </w:t>
                      </w:r>
                      <w:r w:rsidR="0037622F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baksida till den som kontaktat Er eller skicka med </w:t>
                      </w:r>
                      <w:proofErr w:type="gramStart"/>
                      <w:r w:rsidR="0037622F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mail</w:t>
                      </w:r>
                      <w:proofErr w:type="gramEnd"/>
                      <w:r w:rsidR="0037622F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r w:rsidR="007221B8"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till Info@varnamobrukshundklubb.com</w:t>
                      </w:r>
                    </w:p>
                    <w:p w14:paraId="4F4C8C2A" w14:textId="6DEAB80C" w:rsidR="00A90B2C" w:rsidRPr="00D75475" w:rsidRDefault="00A90B2C" w:rsidP="00A90B2C">
                      <w:pPr>
                        <w:pStyle w:val="Normalwebb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  <w:t>Kontaktperson Värnamo Brukshundklubb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  <w:t xml:space="preserve">Anders Falk </w:t>
                      </w:r>
                      <w:proofErr w:type="gramStart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>mail</w:t>
                      </w:r>
                      <w:proofErr w:type="gramEnd"/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Pr="00D75475">
                          <w:rPr>
                            <w:rStyle w:val="Hyperlnk"/>
                            <w:rFonts w:ascii="Helvetica" w:hAnsi="Helvetica" w:cs="Helvetica"/>
                            <w:sz w:val="21"/>
                            <w:szCs w:val="21"/>
                          </w:rPr>
                          <w:t>Falkarna@gmail.com</w:t>
                        </w:r>
                      </w:hyperlink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  Mobil 0738296318</w:t>
                      </w:r>
                      <w:r w:rsidRPr="00D75475"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br/>
                      </w:r>
                    </w:p>
                    <w:p w14:paraId="151DDF13" w14:textId="76FE11FB" w:rsidR="00276DA8" w:rsidRPr="00517DB4" w:rsidRDefault="00B31DA2" w:rsidP="00276DA8">
                      <w:pPr>
                        <w:rPr>
                          <w:rFonts w:ascii="Lato" w:hAnsi="Lato" w:cs="Arial"/>
                          <w:sz w:val="30"/>
                          <w:szCs w:val="30"/>
                        </w:rPr>
                      </w:pPr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 xml:space="preserve">Vi </w:t>
                      </w:r>
                      <w:proofErr w:type="spellStart"/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>tackar</w:t>
                      </w:r>
                      <w:proofErr w:type="spellEnd"/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>för</w:t>
                      </w:r>
                      <w:proofErr w:type="spellEnd"/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 xml:space="preserve"> Er </w:t>
                      </w:r>
                      <w:proofErr w:type="spellStart"/>
                      <w:r w:rsidRPr="00517DB4">
                        <w:rPr>
                          <w:rFonts w:ascii="Lato" w:hAnsi="Lato" w:cs="Arial"/>
                          <w:color w:val="00B050"/>
                          <w:sz w:val="30"/>
                          <w:szCs w:val="30"/>
                        </w:rPr>
                        <w:t>medverkan</w:t>
                      </w:r>
                      <w:proofErr w:type="spellEnd"/>
                      <w:r w:rsidR="00276DA8" w:rsidRPr="00517DB4">
                        <w:rPr>
                          <w:rFonts w:ascii="Lato" w:hAnsi="Lato" w:cs="Arial"/>
                          <w:sz w:val="30"/>
                          <w:szCs w:val="30"/>
                        </w:rPr>
                        <w:br/>
                        <w:t xml:space="preserve">     </w:t>
                      </w:r>
                    </w:p>
                    <w:p w14:paraId="36039779" w14:textId="3C6E203B" w:rsidR="00276DA8" w:rsidRPr="009E1653" w:rsidRDefault="00276DA8" w:rsidP="00276D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2D6BFF1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8E693A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67A665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673FBE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C0527B4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D0E967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3EB4412" w14:textId="77777777" w:rsidR="00276DA8" w:rsidRDefault="00276DA8"/>
                  </w:txbxContent>
                </v:textbox>
              </v:shape>
            </w:pict>
          </mc:Fallback>
        </mc:AlternateContent>
      </w:r>
    </w:p>
    <w:p w14:paraId="2997710C" w14:textId="00830F91" w:rsidR="0013740B" w:rsidRDefault="00E803EB" w:rsidP="0013740B">
      <w:pPr>
        <w:pStyle w:val="Brdtext"/>
        <w:rPr>
          <w:sz w:val="20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872" behindDoc="0" locked="0" layoutInCell="1" allowOverlap="1" wp14:anchorId="11E16EFD" wp14:editId="6802BCC7">
                <wp:simplePos x="0" y="0"/>
                <wp:positionH relativeFrom="column">
                  <wp:posOffset>-375285</wp:posOffset>
                </wp:positionH>
                <wp:positionV relativeFrom="paragraph">
                  <wp:posOffset>99695</wp:posOffset>
                </wp:positionV>
                <wp:extent cx="5452533" cy="7549727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75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774E" w14:textId="5C69C993" w:rsidR="001A66D9" w:rsidRDefault="001A66D9" w:rsidP="009E4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EFD" id="Textruta 6" o:spid="_x0000_s1030" type="#_x0000_t202" style="position:absolute;margin-left:-29.55pt;margin-top:7.85pt;width:429.35pt;height:594.45pt;z-index:5032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" fillcolor="white [3201]" stroked="f" strokeweight=".5pt">
                <v:textbox>
                  <w:txbxContent>
                    <w:p w14:paraId="0941774E" w14:textId="5C69C993" w:rsidR="001A66D9" w:rsidRDefault="001A66D9" w:rsidP="009E4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C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503295968" behindDoc="0" locked="0" layoutInCell="1" allowOverlap="1" wp14:anchorId="3B27917D" wp14:editId="5A010CFE">
                <wp:simplePos x="0" y="0"/>
                <wp:positionH relativeFrom="column">
                  <wp:posOffset>94615</wp:posOffset>
                </wp:positionH>
                <wp:positionV relativeFrom="paragraph">
                  <wp:posOffset>142875</wp:posOffset>
                </wp:positionV>
                <wp:extent cx="5095875" cy="7896225"/>
                <wp:effectExtent l="0" t="0" r="9525" b="952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0ABED" w14:textId="4E90CFB1" w:rsidR="00774307" w:rsidRPr="003C481A" w:rsidRDefault="00774307" w:rsidP="00774307">
                            <w:pPr>
                              <w:pStyle w:val="Brdtext"/>
                              <w:spacing w:before="7"/>
                              <w:rPr>
                                <w:rFonts w:ascii="Helvetica" w:hAnsi="Helvetica" w:cs="Helvetic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917D" id="Textruta 17" o:spid="_x0000_s1031" type="#_x0000_t202" style="position:absolute;margin-left:7.45pt;margin-top:11.25pt;width:401.25pt;height:621.75pt;z-index:5032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" fillcolor="white [3201]" stroked="f" strokeweight=".5pt">
                <v:textbox>
                  <w:txbxContent>
                    <w:p w14:paraId="19B0ABED" w14:textId="4E90CFB1" w:rsidR="00774307" w:rsidRPr="003C481A" w:rsidRDefault="00774307" w:rsidP="00774307">
                      <w:pPr>
                        <w:pStyle w:val="Brdtext"/>
                        <w:spacing w:before="7"/>
                        <w:rPr>
                          <w:rFonts w:ascii="Helvetica" w:hAnsi="Helvetica" w:cs="Helvetic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8B333" w14:textId="12883A78" w:rsidR="0013740B" w:rsidRDefault="0013740B" w:rsidP="0013740B">
      <w:pPr>
        <w:pStyle w:val="Brdtext"/>
        <w:spacing w:before="7"/>
        <w:rPr>
          <w:sz w:val="24"/>
        </w:rPr>
      </w:pPr>
    </w:p>
    <w:p w14:paraId="615F7D33" w14:textId="5D99F64E" w:rsidR="00C86BAA" w:rsidRDefault="00380310">
      <w:pPr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84" behindDoc="0" locked="0" layoutInCell="1" allowOverlap="1" wp14:anchorId="53F47AC8" wp14:editId="7392EF1A">
                <wp:simplePos x="0" y="0"/>
                <wp:positionH relativeFrom="column">
                  <wp:posOffset>631190</wp:posOffset>
                </wp:positionH>
                <wp:positionV relativeFrom="paragraph">
                  <wp:posOffset>4209324</wp:posOffset>
                </wp:positionV>
                <wp:extent cx="4229100" cy="2634343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0DA4" w14:textId="203228D0" w:rsidR="000D34B1" w:rsidRPr="000D34B1" w:rsidRDefault="00993AE2" w:rsidP="000D34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5466AA" wp14:editId="3F5D367B">
                                  <wp:extent cx="3630930" cy="2536190"/>
                                  <wp:effectExtent l="0" t="0" r="7620" b="0"/>
                                  <wp:docPr id="19" name="Bildobjekt 19" descr="En bild som visar hund, gräs, utomhus, lite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ildobjekt 19" descr="En bild som visar hund, gräs, utomhus, liten&#10;&#10;Automatiskt genererad beskrivn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093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7AC8" id="Textruta 15" o:spid="_x0000_s1032" type="#_x0000_t202" style="position:absolute;margin-left:49.7pt;margin-top:331.45pt;width:333pt;height:207.45pt;z-index:5033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" filled="f" stroked="f" strokeweight=".5pt">
                <v:textbox>
                  <w:txbxContent>
                    <w:p w14:paraId="76050DA4" w14:textId="203228D0" w:rsidR="000D34B1" w:rsidRPr="000D34B1" w:rsidRDefault="00993AE2" w:rsidP="000D34B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5466AA" wp14:editId="3F5D367B">
                            <wp:extent cx="3630930" cy="2536190"/>
                            <wp:effectExtent l="0" t="0" r="7620" b="0"/>
                            <wp:docPr id="19" name="Bildobjekt 19" descr="En bild som visar hund, gräs, utomhus, lite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ildobjekt 19" descr="En bild som visar hund, gräs, utomhus, liten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093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3136" behindDoc="0" locked="0" layoutInCell="1" allowOverlap="1" wp14:anchorId="5101F3DC" wp14:editId="536C371D">
                <wp:simplePos x="0" y="0"/>
                <wp:positionH relativeFrom="column">
                  <wp:posOffset>579665</wp:posOffset>
                </wp:positionH>
                <wp:positionV relativeFrom="paragraph">
                  <wp:posOffset>2993208</wp:posOffset>
                </wp:positionV>
                <wp:extent cx="4229100" cy="89535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7ABA8" w14:textId="09EFBEC3" w:rsidR="00D07027" w:rsidRPr="00380310" w:rsidRDefault="00D07027" w:rsidP="000D34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br</w:t>
                            </w:r>
                            <w:r w:rsidR="008A07FE"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37B4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r</w:t>
                            </w:r>
                            <w:proofErr w:type="spellEnd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</w:t>
                            </w:r>
                            <w:proofErr w:type="spellEnd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A07FE"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so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1F3DC" id="Textruta 13" o:spid="_x0000_s1033" type="#_x0000_t202" style="position:absolute;margin-left:45.65pt;margin-top:235.7pt;width:333pt;height:70.5pt;z-index:5033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" fillcolor="white [3201]" stroked="f" strokeweight=".5pt">
                <v:textbox>
                  <w:txbxContent>
                    <w:p w14:paraId="1077ABA8" w14:textId="09EFBEC3" w:rsidR="00D07027" w:rsidRPr="00380310" w:rsidRDefault="00D07027" w:rsidP="000D34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br</w:t>
                      </w:r>
                      <w:r w:rsidR="008A07FE"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37B4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r</w:t>
                      </w:r>
                      <w:proofErr w:type="spellEnd"/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</w:t>
                      </w:r>
                      <w:proofErr w:type="spellEnd"/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A07FE"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so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15BD">
        <w:rPr>
          <w:noProof/>
        </w:rPr>
        <mc:AlternateContent>
          <mc:Choice Requires="wps">
            <w:drawing>
              <wp:anchor distT="0" distB="0" distL="114300" distR="114300" simplePos="0" relativeHeight="503302112" behindDoc="0" locked="0" layoutInCell="1" allowOverlap="1" wp14:anchorId="40293759" wp14:editId="7431FF71">
                <wp:simplePos x="0" y="0"/>
                <wp:positionH relativeFrom="column">
                  <wp:posOffset>542925</wp:posOffset>
                </wp:positionH>
                <wp:positionV relativeFrom="paragraph">
                  <wp:posOffset>2205355</wp:posOffset>
                </wp:positionV>
                <wp:extent cx="4267200" cy="552450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0812" w14:textId="6A35A4B2" w:rsidR="00B715BD" w:rsidRPr="00E246CE" w:rsidRDefault="00CC69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b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däg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759" id="Textruta 11" o:spid="_x0000_s1034" type="#_x0000_t202" style="position:absolute;margin-left:42.75pt;margin-top:173.65pt;width:336pt;height:43.5pt;z-index:5033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" fillcolor="white [3201]" stroked="f" strokeweight=".5pt">
                <v:textbox>
                  <w:txbxContent>
                    <w:p w14:paraId="3E190812" w14:textId="6A35A4B2" w:rsidR="00B715BD" w:rsidRPr="00E246CE" w:rsidRDefault="00CC6977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ubb</w:t>
                      </w:r>
                      <w:proofErr w:type="spellEnd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</w:t>
                      </w:r>
                      <w:proofErr w:type="spellEnd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a</w:t>
                      </w:r>
                      <w:proofErr w:type="spellEnd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däg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0BAB">
        <w:rPr>
          <w:noProof/>
        </w:rPr>
        <mc:AlternateContent>
          <mc:Choice Requires="wps">
            <w:drawing>
              <wp:anchor distT="0" distB="0" distL="114300" distR="114300" simplePos="0" relativeHeight="503301088" behindDoc="0" locked="0" layoutInCell="1" allowOverlap="1" wp14:anchorId="57B95344" wp14:editId="55E5B607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</wp:posOffset>
                </wp:positionV>
                <wp:extent cx="1543050" cy="184785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7B299" w14:textId="665AAD53" w:rsidR="00E6645A" w:rsidRPr="00325F6D" w:rsidRDefault="00850BAB" w:rsidP="00E6645A">
                            <w:pPr>
                              <w:spacing w:line="249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B843A9" wp14:editId="49B7DAF8">
                                  <wp:extent cx="1325880" cy="1520825"/>
                                  <wp:effectExtent l="0" t="0" r="7620" b="3175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objekt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610" cy="155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5344" id="Textruta 9" o:spid="_x0000_s1035" type="#_x0000_t202" style="position:absolute;margin-left:126pt;margin-top:4.9pt;width:121.5pt;height:145.5pt;z-index:5033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" filled="f" stroked="f" strokeweight=".5pt">
                <v:textbox>
                  <w:txbxContent>
                    <w:p w14:paraId="0B67B299" w14:textId="665AAD53" w:rsidR="00E6645A" w:rsidRPr="00325F6D" w:rsidRDefault="00850BAB" w:rsidP="00E6645A">
                      <w:pPr>
                        <w:spacing w:line="249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</w:rPr>
                        <w:drawing>
                          <wp:inline distT="0" distB="0" distL="0" distR="0" wp14:anchorId="3FB843A9" wp14:editId="49B7DAF8">
                            <wp:extent cx="1325880" cy="1520825"/>
                            <wp:effectExtent l="0" t="0" r="7620" b="3175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objekt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610" cy="1550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37212" w14:textId="77777777" w:rsidR="002449D0" w:rsidRPr="00B37449" w:rsidRDefault="002449D0">
      <w:pPr>
        <w:rPr>
          <w:rFonts w:ascii="Arial" w:hAnsi="Arial" w:cs="Arial"/>
          <w:sz w:val="20"/>
        </w:rPr>
        <w:sectPr w:rsidR="002449D0" w:rsidRPr="00B37449" w:rsidSect="00C5179C">
          <w:pgSz w:w="8400" w:h="11910"/>
          <w:pgMar w:top="0" w:right="0" w:bottom="0" w:left="0" w:header="720" w:footer="720" w:gutter="0"/>
          <w:cols w:space="720"/>
          <w:docGrid w:linePitch="299"/>
        </w:sectPr>
      </w:pPr>
    </w:p>
    <w:p w14:paraId="750E8D68" w14:textId="4B26F8AC" w:rsidR="00595E96" w:rsidRPr="00595E96" w:rsidRDefault="0003190D" w:rsidP="00595E96">
      <w:pPr>
        <w:widowControl/>
        <w:shd w:val="clear" w:color="auto" w:fill="FFFFFF"/>
        <w:spacing w:after="240"/>
        <w:rPr>
          <w:rFonts w:ascii="Lato" w:eastAsia="Times New Roman" w:hAnsi="Lato" w:cs="Times New Roman"/>
          <w:color w:val="00A318"/>
          <w:sz w:val="30"/>
          <w:szCs w:val="30"/>
          <w:lang w:val="sv-SE" w:eastAsia="sv-SE"/>
        </w:rPr>
      </w:pPr>
      <w:r>
        <w:rPr>
          <w:rFonts w:ascii="Lato" w:eastAsia="Times New Roman" w:hAnsi="Lato" w:cs="Times New Roman"/>
          <w:noProof/>
          <w:color w:val="00A318"/>
          <w:sz w:val="30"/>
          <w:szCs w:val="3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503299040" behindDoc="0" locked="0" layoutInCell="1" allowOverlap="1" wp14:anchorId="6F5EDE76" wp14:editId="04AC9169">
                <wp:simplePos x="0" y="0"/>
                <wp:positionH relativeFrom="column">
                  <wp:posOffset>3716020</wp:posOffset>
                </wp:positionH>
                <wp:positionV relativeFrom="paragraph">
                  <wp:posOffset>-320040</wp:posOffset>
                </wp:positionV>
                <wp:extent cx="1074420" cy="120396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CCDFA" w14:textId="6BB64F89" w:rsidR="0003190D" w:rsidRDefault="000319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3594" wp14:editId="0DE3B18F">
                                  <wp:extent cx="862330" cy="989938"/>
                                  <wp:effectExtent l="0" t="0" r="0" b="127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objekt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026" cy="101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DE76" id="Textruta 5" o:spid="_x0000_s1036" type="#_x0000_t202" style="position:absolute;margin-left:292.6pt;margin-top:-25.2pt;width:84.6pt;height:94.8pt;z-index:5032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" fillcolor="white [3201]" stroked="f" strokeweight=".5pt">
                <v:textbox>
                  <w:txbxContent>
                    <w:p w14:paraId="773CCDFA" w14:textId="6BB64F89" w:rsidR="0003190D" w:rsidRDefault="0003190D">
                      <w:r>
                        <w:rPr>
                          <w:noProof/>
                        </w:rPr>
                        <w:drawing>
                          <wp:inline distT="0" distB="0" distL="0" distR="0" wp14:anchorId="4C163594" wp14:editId="0DE3B18F">
                            <wp:extent cx="862330" cy="989938"/>
                            <wp:effectExtent l="0" t="0" r="0" b="127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objekt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026" cy="1015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5E96" w:rsidRPr="00595E96">
        <w:rPr>
          <w:rFonts w:ascii="Lato" w:eastAsia="Times New Roman" w:hAnsi="Lato" w:cs="Times New Roman"/>
          <w:color w:val="00A318"/>
          <w:sz w:val="30"/>
          <w:szCs w:val="30"/>
          <w:lang w:val="sv-SE" w:eastAsia="sv-SE"/>
        </w:rPr>
        <w:t>Värnamo Brukshundklubb</w:t>
      </w:r>
    </w:p>
    <w:p w14:paraId="4A53B31C" w14:textId="77777777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95E96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Har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 blivit utsedd till Årets förening i Värnamo 2018,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blivit utsedd till Årets Brukshundklubb i Sverige 2018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och fått Lions ungdomsledarstipendium 2019.</w:t>
      </w:r>
    </w:p>
    <w:p w14:paraId="080B1B68" w14:textId="7F8CEC33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95E96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Värnamo Brukshundklubb har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 arrangerat Svenska Mästerskap</w:t>
      </w:r>
      <w:r w:rsidR="00CE2F80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en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för brukshundar 2005 och 2011,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Nordiska Mästerskap för lydnadshundar inomhus i vår hall Värnamo hundarena (första gången utanför Stockholm),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Nordiska Mästerskap för brukshundar 2019,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Polishunds SM 2018 och några rasmästerskap.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Nya stora tävlingar framåt för Värnamo Brukshundklubb är                        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 xml:space="preserve">Nordiska Mästerskap för polishundar </w:t>
      </w:r>
      <w:proofErr w:type="gramStart"/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25-27</w:t>
      </w:r>
      <w:proofErr w:type="gramEnd"/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 maj 2021 och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Svenska Mästerskap för lydnads och rallylydnadshundar 16-19 juni 2022.</w:t>
      </w:r>
    </w:p>
    <w:p w14:paraId="2D271D47" w14:textId="77777777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95E96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Värnamo Brukshundklubb har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 väl utbildade instruktörer som är rekommenderade av styrelsen,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har en inomhushall, Värnamo Hundarena, med 1150 kvm konstgräs. Den är uppvärmd till ca 16 grader så att vi kan hålla kurser året om.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  <w:t>Tänk vad skönt att gå på kurs och bara kunna koncentrera sig på sin hund och inte behöva bry sig om vädret.</w:t>
      </w:r>
    </w:p>
    <w:p w14:paraId="509B04FC" w14:textId="7AA265CC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95E96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Värnamo Brukshundklubb har 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en ungdomsgrupp som träffas under ett antal veckor på hösten och våren.</w:t>
      </w:r>
      <w:r w:rsidR="00245022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</w:r>
      <w:r w:rsidR="001B714A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</w:r>
      <w:r w:rsidR="001B714A" w:rsidRPr="00B5322B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Värnamo Brukshundklubb</w:t>
      </w:r>
      <w:r w:rsidR="001B714A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 har </w:t>
      </w:r>
      <w:r w:rsidR="00AC4E89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ca 350 medlemmar och</w:t>
      </w:r>
      <w:r w:rsidR="00B5322B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 är</w:t>
      </w:r>
      <w:r w:rsidR="00AC4E89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 </w:t>
      </w:r>
      <w:r w:rsidR="00A92631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en av Brukshundklubbens ca 300 klubbar i Sverige. </w:t>
      </w:r>
      <w:r w:rsidR="001000A5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Brukshundklubben är </w:t>
      </w:r>
      <w:r w:rsidR="00B5322B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också en</w:t>
      </w:r>
      <w:r w:rsidR="001000A5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 xml:space="preserve"> frivillig försvarsorganisation.</w:t>
      </w:r>
    </w:p>
    <w:p w14:paraId="661B095E" w14:textId="49506592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95E96">
        <w:rPr>
          <w:rFonts w:ascii="Helvetica" w:eastAsia="Times New Roman" w:hAnsi="Helvetica" w:cs="Helvetica"/>
          <w:b/>
          <w:bCs/>
          <w:color w:val="444444"/>
          <w:sz w:val="21"/>
          <w:szCs w:val="21"/>
          <w:lang w:val="sv-SE" w:eastAsia="sv-SE"/>
        </w:rPr>
        <w:t>Läs mer </w:t>
      </w:r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t>om vår verksamhet på vår hemsida </w:t>
      </w:r>
      <w:hyperlink r:id="rId14" w:history="1">
        <w:r w:rsidR="008037F4" w:rsidRPr="002C3A4B">
          <w:rPr>
            <w:rStyle w:val="Hyperlnk"/>
            <w:rFonts w:ascii="Helvetica" w:eastAsia="Times New Roman" w:hAnsi="Helvetica" w:cs="Helvetica"/>
            <w:sz w:val="21"/>
            <w:szCs w:val="21"/>
            <w:lang w:val="sv-SE" w:eastAsia="sv-SE"/>
          </w:rPr>
          <w:t>www.varnamobrukshundklubb.com</w:t>
        </w:r>
      </w:hyperlink>
      <w:r w:rsidRPr="00595E96"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  <w:br/>
      </w:r>
    </w:p>
    <w:p w14:paraId="4C68ABDE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30344562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742241B9" w14:textId="2F8FCFDE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  <w:r w:rsidRPr="00595E96"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  <w:drawing>
          <wp:inline distT="0" distB="0" distL="0" distR="0" wp14:anchorId="3B265203" wp14:editId="5E6F0612">
            <wp:extent cx="4749800" cy="1282779"/>
            <wp:effectExtent l="0" t="0" r="0" b="0"/>
            <wp:docPr id="4" name="Bild 1" descr="Information om Värnamo Brukshund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om Värnamo Brukshundklub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F384" w14:textId="29B98FCF" w:rsidR="00AB6C9C" w:rsidRPr="008A2392" w:rsidRDefault="00AB6C9C" w:rsidP="008A2392">
      <w:pPr>
        <w:jc w:val="center"/>
        <w:rPr>
          <w:rFonts w:ascii="Lato" w:hAnsi="Lato" w:cs="Helvetica"/>
          <w:color w:val="00B050"/>
          <w:sz w:val="30"/>
          <w:szCs w:val="30"/>
        </w:rPr>
      </w:pPr>
      <w:r w:rsidRPr="008A2392">
        <w:rPr>
          <w:rFonts w:ascii="Lato" w:hAnsi="Lato" w:cs="Helvetica"/>
          <w:color w:val="00B050"/>
          <w:sz w:val="30"/>
          <w:szCs w:val="30"/>
        </w:rPr>
        <w:lastRenderedPageBreak/>
        <w:t xml:space="preserve">Olika </w:t>
      </w:r>
      <w:proofErr w:type="spellStart"/>
      <w:r w:rsidRPr="008A2392">
        <w:rPr>
          <w:rFonts w:ascii="Lato" w:hAnsi="Lato" w:cs="Helvetica"/>
          <w:color w:val="00B050"/>
          <w:sz w:val="30"/>
          <w:szCs w:val="30"/>
        </w:rPr>
        <w:t>sätt</w:t>
      </w:r>
      <w:proofErr w:type="spellEnd"/>
      <w:r w:rsidRPr="008A2392">
        <w:rPr>
          <w:rFonts w:ascii="Lato" w:hAnsi="Lato" w:cs="Helvetica"/>
          <w:color w:val="00B050"/>
          <w:sz w:val="30"/>
          <w:szCs w:val="30"/>
        </w:rPr>
        <w:t xml:space="preserve"> </w:t>
      </w:r>
      <w:proofErr w:type="spellStart"/>
      <w:r w:rsidRPr="008A2392">
        <w:rPr>
          <w:rFonts w:ascii="Lato" w:hAnsi="Lato" w:cs="Helvetica"/>
          <w:color w:val="00B050"/>
          <w:sz w:val="30"/>
          <w:szCs w:val="30"/>
        </w:rPr>
        <w:t>att</w:t>
      </w:r>
      <w:proofErr w:type="spellEnd"/>
      <w:r w:rsidRPr="008A2392">
        <w:rPr>
          <w:rFonts w:ascii="Lato" w:hAnsi="Lato" w:cs="Helvetica"/>
          <w:color w:val="00B050"/>
          <w:sz w:val="30"/>
          <w:szCs w:val="30"/>
        </w:rPr>
        <w:t xml:space="preserve"> </w:t>
      </w:r>
      <w:proofErr w:type="spellStart"/>
      <w:r w:rsidRPr="008A2392">
        <w:rPr>
          <w:rFonts w:ascii="Lato" w:hAnsi="Lato" w:cs="Helvetica"/>
          <w:color w:val="00B050"/>
          <w:sz w:val="30"/>
          <w:szCs w:val="30"/>
        </w:rPr>
        <w:t>sponsra</w:t>
      </w:r>
      <w:proofErr w:type="spellEnd"/>
      <w:r w:rsidRPr="008A2392">
        <w:rPr>
          <w:rFonts w:ascii="Lato" w:hAnsi="Lato" w:cs="Helvetica"/>
          <w:color w:val="00B050"/>
          <w:sz w:val="30"/>
          <w:szCs w:val="30"/>
        </w:rPr>
        <w:t xml:space="preserve"> Värnamo Brukshundklubb.</w:t>
      </w:r>
      <w:r w:rsidR="008A2392">
        <w:rPr>
          <w:rFonts w:ascii="Lato" w:hAnsi="Lato" w:cs="Helvetica"/>
          <w:color w:val="00B050"/>
          <w:sz w:val="30"/>
          <w:szCs w:val="30"/>
        </w:rPr>
        <w:br/>
      </w:r>
    </w:p>
    <w:p w14:paraId="56E7D16A" w14:textId="7FE4A8EA" w:rsidR="00AB6C9C" w:rsidRPr="00D73095" w:rsidRDefault="00AB6C9C" w:rsidP="00AB6C9C">
      <w:pPr>
        <w:pStyle w:val="Liststycke"/>
        <w:widowControl/>
        <w:numPr>
          <w:ilvl w:val="0"/>
          <w:numId w:val="1"/>
        </w:numPr>
        <w:spacing w:after="160" w:line="259" w:lineRule="auto"/>
        <w:contextualSpacing/>
        <w:rPr>
          <w:rFonts w:ascii="Helvetica" w:hAnsi="Helvetica" w:cs="Helvetica"/>
          <w:sz w:val="21"/>
          <w:szCs w:val="21"/>
        </w:rPr>
      </w:pPr>
      <w:proofErr w:type="spellStart"/>
      <w:r w:rsidRPr="00D73095">
        <w:rPr>
          <w:rFonts w:ascii="Helvetica" w:hAnsi="Helvetica" w:cs="Helvetica"/>
          <w:sz w:val="21"/>
          <w:szCs w:val="21"/>
        </w:rPr>
        <w:t>Genom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yltar</w:t>
      </w:r>
      <w:proofErr w:type="spellEnd"/>
      <w:r w:rsidR="00D63B3F">
        <w:rPr>
          <w:rFonts w:ascii="Helvetica" w:hAnsi="Helvetica" w:cs="Helvetica"/>
          <w:sz w:val="21"/>
          <w:szCs w:val="21"/>
        </w:rPr>
        <w:t>:</w:t>
      </w:r>
      <w:r w:rsidRPr="00D73095">
        <w:rPr>
          <w:rFonts w:ascii="Helvetica" w:hAnsi="Helvetica" w:cs="Helvetica"/>
          <w:sz w:val="21"/>
          <w:szCs w:val="21"/>
        </w:rPr>
        <w:t xml:space="preserve"> 1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yl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i Värnamo </w:t>
      </w:r>
      <w:proofErr w:type="spellStart"/>
      <w:r w:rsidR="00CD3138">
        <w:rPr>
          <w:rFonts w:ascii="Helvetica" w:hAnsi="Helvetica" w:cs="Helvetica"/>
          <w:sz w:val="21"/>
          <w:szCs w:val="21"/>
        </w:rPr>
        <w:t>H</w:t>
      </w:r>
      <w:r w:rsidRPr="00D73095">
        <w:rPr>
          <w:rFonts w:ascii="Helvetica" w:hAnsi="Helvetica" w:cs="Helvetica"/>
          <w:sz w:val="21"/>
          <w:szCs w:val="21"/>
        </w:rPr>
        <w:t>undaren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och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1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yl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klubbstug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am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logo </w:t>
      </w:r>
      <w:proofErr w:type="spellStart"/>
      <w:r w:rsidRPr="00D73095">
        <w:rPr>
          <w:rFonts w:ascii="Helvetica" w:hAnsi="Helvetica" w:cs="Helvetica"/>
          <w:sz w:val="21"/>
          <w:szCs w:val="21"/>
        </w:rPr>
        <w:t>rullande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hemsid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="00E70D9B">
        <w:rPr>
          <w:rFonts w:ascii="Helvetica" w:hAnsi="Helvetica" w:cs="Helvetica"/>
          <w:sz w:val="21"/>
          <w:szCs w:val="21"/>
        </w:rPr>
        <w:t xml:space="preserve">                                 </w:t>
      </w:r>
      <w:proofErr w:type="spellStart"/>
      <w:r w:rsidR="0051519E" w:rsidRPr="00D73095">
        <w:rPr>
          <w:rFonts w:ascii="Helvetica" w:hAnsi="Helvetica" w:cs="Helvetica"/>
          <w:sz w:val="21"/>
          <w:szCs w:val="21"/>
        </w:rPr>
        <w:t>Klubben</w:t>
      </w:r>
      <w:proofErr w:type="spellEnd"/>
      <w:r w:rsidR="00E70D9B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bekosta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ylta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i format 50x70 cm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t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ätt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upp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="00CD3138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Faktureri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1 </w:t>
      </w:r>
      <w:proofErr w:type="spellStart"/>
      <w:r w:rsidRPr="00D73095">
        <w:rPr>
          <w:rFonts w:ascii="Helvetica" w:hAnsi="Helvetica" w:cs="Helvetica"/>
          <w:sz w:val="21"/>
          <w:szCs w:val="21"/>
        </w:rPr>
        <w:t>gå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per </w:t>
      </w:r>
      <w:proofErr w:type="spellStart"/>
      <w:r w:rsidRPr="00D73095">
        <w:rPr>
          <w:rFonts w:ascii="Helvetica" w:hAnsi="Helvetica" w:cs="Helvetica"/>
          <w:sz w:val="21"/>
          <w:szCs w:val="21"/>
        </w:rPr>
        <w:t>å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med 30 </w:t>
      </w:r>
      <w:proofErr w:type="spellStart"/>
      <w:r w:rsidRPr="00D73095">
        <w:rPr>
          <w:rFonts w:ascii="Helvetica" w:hAnsi="Helvetica" w:cs="Helvetica"/>
          <w:sz w:val="21"/>
          <w:szCs w:val="21"/>
        </w:rPr>
        <w:t>dagar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betaltid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="00CD3138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Uppsägni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av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yl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enas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3 </w:t>
      </w:r>
      <w:proofErr w:type="spellStart"/>
      <w:r w:rsidRPr="00D73095">
        <w:rPr>
          <w:rFonts w:ascii="Helvetica" w:hAnsi="Helvetica" w:cs="Helvetica"/>
          <w:sz w:val="21"/>
          <w:szCs w:val="21"/>
        </w:rPr>
        <w:t>månad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inn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vtale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gå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ut</w:t>
      </w:r>
      <w:proofErr w:type="spellEnd"/>
      <w:r w:rsidR="00CD3138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nnar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förläng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dett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med 1år i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öte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Pr="00D73095">
        <w:rPr>
          <w:rFonts w:ascii="Helvetica" w:hAnsi="Helvetica" w:cs="Helvetica"/>
          <w:b/>
          <w:bCs/>
          <w:sz w:val="21"/>
          <w:szCs w:val="21"/>
        </w:rPr>
        <w:t xml:space="preserve">Pris 7500,00 per </w:t>
      </w:r>
      <w:proofErr w:type="spellStart"/>
      <w:r w:rsidRPr="00D73095">
        <w:rPr>
          <w:rFonts w:ascii="Helvetica" w:hAnsi="Helvetica" w:cs="Helvetica"/>
          <w:b/>
          <w:bCs/>
          <w:sz w:val="21"/>
          <w:szCs w:val="21"/>
        </w:rPr>
        <w:t>år</w:t>
      </w:r>
      <w:proofErr w:type="spellEnd"/>
      <w:r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Logotyp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vektoriserad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icka</w:t>
      </w:r>
      <w:r w:rsidR="00ED73F8">
        <w:rPr>
          <w:rFonts w:ascii="Helvetica" w:hAnsi="Helvetica" w:cs="Helvetica"/>
          <w:sz w:val="21"/>
          <w:szCs w:val="21"/>
        </w:rPr>
        <w:t>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till </w:t>
      </w:r>
      <w:hyperlink r:id="rId16" w:history="1">
        <w:r w:rsidR="008A2392" w:rsidRPr="001F1602">
          <w:rPr>
            <w:rStyle w:val="Hyperlnk"/>
            <w:rFonts w:ascii="Helvetica" w:hAnsi="Helvetica" w:cs="Helvetica"/>
            <w:sz w:val="21"/>
            <w:szCs w:val="21"/>
          </w:rPr>
          <w:t>Info@varnamobrukshundklubb.com</w:t>
        </w:r>
      </w:hyperlink>
      <w:r w:rsidR="008A2392">
        <w:rPr>
          <w:rFonts w:ascii="Helvetica" w:hAnsi="Helvetica" w:cs="Helvetica"/>
          <w:sz w:val="21"/>
          <w:szCs w:val="21"/>
        </w:rPr>
        <w:br/>
      </w:r>
    </w:p>
    <w:p w14:paraId="1659ADC5" w14:textId="0C32A465" w:rsidR="00AB6C9C" w:rsidRPr="00D73095" w:rsidRDefault="00AB6C9C" w:rsidP="00AB6C9C">
      <w:pPr>
        <w:pStyle w:val="Liststycke"/>
        <w:widowControl/>
        <w:numPr>
          <w:ilvl w:val="0"/>
          <w:numId w:val="1"/>
        </w:numPr>
        <w:spacing w:after="160" w:line="259" w:lineRule="auto"/>
        <w:contextualSpacing/>
        <w:rPr>
          <w:rFonts w:ascii="Helvetica" w:hAnsi="Helvetica" w:cs="Helvetica"/>
          <w:b/>
          <w:bCs/>
          <w:sz w:val="21"/>
          <w:szCs w:val="21"/>
        </w:rPr>
      </w:pPr>
      <w:r w:rsidRPr="00D73095">
        <w:rPr>
          <w:rFonts w:ascii="Helvetica" w:hAnsi="Helvetica" w:cs="Helvetica"/>
          <w:sz w:val="21"/>
          <w:szCs w:val="21"/>
        </w:rPr>
        <w:t xml:space="preserve">Med banner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hemsid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ED73F8">
        <w:rPr>
          <w:rFonts w:ascii="Helvetica" w:hAnsi="Helvetica" w:cs="Helvetica"/>
          <w:sz w:val="21"/>
          <w:szCs w:val="21"/>
        </w:rPr>
        <w:t>dä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man </w:t>
      </w:r>
      <w:proofErr w:type="spellStart"/>
      <w:r w:rsidRPr="00D73095">
        <w:rPr>
          <w:rFonts w:ascii="Helvetica" w:hAnsi="Helvetica" w:cs="Helvetica"/>
          <w:sz w:val="21"/>
          <w:szCs w:val="21"/>
        </w:rPr>
        <w:t>k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ändr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budskape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4 </w:t>
      </w:r>
      <w:proofErr w:type="spellStart"/>
      <w:r w:rsidRPr="00D73095">
        <w:rPr>
          <w:rFonts w:ascii="Helvetica" w:hAnsi="Helvetica" w:cs="Helvetica"/>
          <w:sz w:val="21"/>
          <w:szCs w:val="21"/>
        </w:rPr>
        <w:t>gg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per </w:t>
      </w:r>
      <w:proofErr w:type="spellStart"/>
      <w:r w:rsidRPr="00D73095">
        <w:rPr>
          <w:rFonts w:ascii="Helvetica" w:hAnsi="Helvetica" w:cs="Helvetica"/>
          <w:sz w:val="21"/>
          <w:szCs w:val="21"/>
        </w:rPr>
        <w:t>år</w:t>
      </w:r>
      <w:proofErr w:type="spellEnd"/>
      <w:r w:rsidRPr="00D73095">
        <w:rPr>
          <w:rFonts w:ascii="Helvetica" w:hAnsi="Helvetica" w:cs="Helvetica"/>
          <w:sz w:val="21"/>
          <w:szCs w:val="21"/>
        </w:rPr>
        <w:t>.</w:t>
      </w:r>
      <w:r w:rsidRPr="00D73095">
        <w:rPr>
          <w:rFonts w:ascii="Helvetica" w:hAnsi="Helvetica" w:cs="Helvetica"/>
          <w:sz w:val="21"/>
          <w:szCs w:val="21"/>
        </w:rPr>
        <w:br/>
        <w:t xml:space="preserve">Se </w:t>
      </w:r>
      <w:proofErr w:type="spellStart"/>
      <w:r w:rsidRPr="00D73095">
        <w:rPr>
          <w:rFonts w:ascii="Helvetica" w:hAnsi="Helvetica" w:cs="Helvetica"/>
          <w:sz w:val="21"/>
          <w:szCs w:val="21"/>
        </w:rPr>
        <w:t>exempel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hemsid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av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orlek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Det </w:t>
      </w:r>
      <w:proofErr w:type="spellStart"/>
      <w:r w:rsidRPr="00D73095">
        <w:rPr>
          <w:rFonts w:ascii="Helvetica" w:hAnsi="Helvetica" w:cs="Helvetica"/>
          <w:sz w:val="21"/>
          <w:szCs w:val="21"/>
        </w:rPr>
        <w:t>finn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Pr="00D73095">
        <w:rPr>
          <w:rFonts w:ascii="Helvetica" w:hAnsi="Helvetica" w:cs="Helvetica"/>
          <w:sz w:val="21"/>
          <w:szCs w:val="21"/>
        </w:rPr>
        <w:t>5st</w:t>
      </w:r>
      <w:proofErr w:type="gram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lats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fö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banners.</w:t>
      </w:r>
      <w:r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Underla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fö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nnonse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icka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till info@varnamobrukshundklubb.com.</w:t>
      </w:r>
      <w:r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Faktureri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1 </w:t>
      </w:r>
      <w:proofErr w:type="spellStart"/>
      <w:r w:rsidRPr="00D73095">
        <w:rPr>
          <w:rFonts w:ascii="Helvetica" w:hAnsi="Helvetica" w:cs="Helvetica"/>
          <w:sz w:val="21"/>
          <w:szCs w:val="21"/>
        </w:rPr>
        <w:t>gå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per </w:t>
      </w:r>
      <w:proofErr w:type="spellStart"/>
      <w:r w:rsidRPr="00D73095">
        <w:rPr>
          <w:rFonts w:ascii="Helvetica" w:hAnsi="Helvetica" w:cs="Helvetica"/>
          <w:sz w:val="21"/>
          <w:szCs w:val="21"/>
        </w:rPr>
        <w:t>å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med 30 </w:t>
      </w:r>
      <w:proofErr w:type="spellStart"/>
      <w:r w:rsidRPr="00D73095">
        <w:rPr>
          <w:rFonts w:ascii="Helvetica" w:hAnsi="Helvetica" w:cs="Helvetica"/>
          <w:sz w:val="21"/>
          <w:szCs w:val="21"/>
        </w:rPr>
        <w:t>dagar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betaltid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Pr="00D73095">
        <w:rPr>
          <w:rFonts w:ascii="Helvetica" w:hAnsi="Helvetica" w:cs="Helvetica"/>
          <w:sz w:val="21"/>
          <w:szCs w:val="21"/>
        </w:rPr>
        <w:t>Uppsägning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av </w:t>
      </w:r>
      <w:r w:rsidR="00F95C82">
        <w:rPr>
          <w:rFonts w:ascii="Helvetica" w:hAnsi="Helvetica" w:cs="Helvetica"/>
          <w:sz w:val="21"/>
          <w:szCs w:val="21"/>
        </w:rPr>
        <w:t>banner</w:t>
      </w:r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k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enas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3 </w:t>
      </w:r>
      <w:proofErr w:type="spellStart"/>
      <w:r w:rsidRPr="00D73095">
        <w:rPr>
          <w:rFonts w:ascii="Helvetica" w:hAnsi="Helvetica" w:cs="Helvetica"/>
          <w:sz w:val="21"/>
          <w:szCs w:val="21"/>
        </w:rPr>
        <w:t>månad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inna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vtalet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gå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ut</w:t>
      </w:r>
      <w:proofErr w:type="spellEnd"/>
      <w:r w:rsidR="00E20D4A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annar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förlängs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dett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med 1år i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öte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. </w:t>
      </w:r>
      <w:r w:rsidRPr="00D73095">
        <w:rPr>
          <w:rFonts w:ascii="Helvetica" w:hAnsi="Helvetica" w:cs="Helvetica"/>
          <w:b/>
          <w:bCs/>
          <w:sz w:val="21"/>
          <w:szCs w:val="21"/>
        </w:rPr>
        <w:t xml:space="preserve">Pris 10000,00 per </w:t>
      </w:r>
      <w:proofErr w:type="spellStart"/>
      <w:r w:rsidRPr="00D73095">
        <w:rPr>
          <w:rFonts w:ascii="Helvetica" w:hAnsi="Helvetica" w:cs="Helvetica"/>
          <w:b/>
          <w:bCs/>
          <w:sz w:val="21"/>
          <w:szCs w:val="21"/>
        </w:rPr>
        <w:t>år</w:t>
      </w:r>
      <w:proofErr w:type="spellEnd"/>
      <w:r w:rsidR="008A2392">
        <w:rPr>
          <w:rFonts w:ascii="Helvetica" w:hAnsi="Helvetica" w:cs="Helvetica"/>
          <w:b/>
          <w:bCs/>
          <w:sz w:val="21"/>
          <w:szCs w:val="21"/>
        </w:rPr>
        <w:br/>
      </w:r>
    </w:p>
    <w:p w14:paraId="25E1E605" w14:textId="1E1CBE70" w:rsidR="0052056A" w:rsidRPr="0052056A" w:rsidRDefault="009A28C9" w:rsidP="00AB6C9C">
      <w:pPr>
        <w:pStyle w:val="Liststycke"/>
        <w:widowControl/>
        <w:numPr>
          <w:ilvl w:val="0"/>
          <w:numId w:val="1"/>
        </w:numPr>
        <w:spacing w:after="160" w:line="259" w:lineRule="auto"/>
        <w:contextualSpacing/>
        <w:rPr>
          <w:rFonts w:ascii="Helvetica" w:hAnsi="Helvetica" w:cs="Helvetica"/>
          <w:b/>
          <w:bCs/>
          <w:sz w:val="21"/>
          <w:szCs w:val="21"/>
        </w:rPr>
      </w:pPr>
      <w:proofErr w:type="spellStart"/>
      <w:r w:rsidRPr="00D73095">
        <w:rPr>
          <w:rFonts w:ascii="Helvetica" w:hAnsi="Helvetica" w:cs="Helvetica"/>
          <w:sz w:val="21"/>
          <w:szCs w:val="21"/>
        </w:rPr>
        <w:t>Medverk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om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Sponsor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någon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av </w:t>
      </w:r>
      <w:proofErr w:type="spellStart"/>
      <w:r w:rsidRPr="00D73095">
        <w:rPr>
          <w:rFonts w:ascii="Helvetica" w:hAnsi="Helvetica" w:cs="Helvetica"/>
          <w:sz w:val="21"/>
          <w:szCs w:val="21"/>
        </w:rPr>
        <w:t>våra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större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tävlinga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r w:rsidR="00DF664F" w:rsidRPr="00D73095">
        <w:rPr>
          <w:rFonts w:ascii="Helvetica" w:hAnsi="Helvetica" w:cs="Helvetica"/>
          <w:sz w:val="21"/>
          <w:szCs w:val="21"/>
        </w:rPr>
        <w:t>med</w:t>
      </w:r>
      <w:r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73095">
        <w:rPr>
          <w:rFonts w:ascii="Helvetica" w:hAnsi="Helvetica" w:cs="Helvetica"/>
          <w:sz w:val="21"/>
          <w:szCs w:val="21"/>
        </w:rPr>
        <w:t>priser</w:t>
      </w:r>
      <w:proofErr w:type="spellEnd"/>
      <w:r w:rsidRPr="00D73095">
        <w:rPr>
          <w:rFonts w:ascii="Helvetica" w:hAnsi="Helvetica" w:cs="Helvetica"/>
          <w:sz w:val="21"/>
          <w:szCs w:val="21"/>
        </w:rPr>
        <w:t xml:space="preserve"> </w:t>
      </w:r>
      <w:r w:rsidR="00DF664F" w:rsidRPr="00D73095">
        <w:rPr>
          <w:rFonts w:ascii="Helvetica" w:hAnsi="Helvetica" w:cs="Helvetica"/>
          <w:sz w:val="21"/>
          <w:szCs w:val="21"/>
        </w:rPr>
        <w:br/>
      </w:r>
      <w:r w:rsidR="00395832" w:rsidRPr="00D73095">
        <w:rPr>
          <w:rFonts w:ascii="Helvetica" w:hAnsi="Helvetica" w:cs="Helvetica"/>
          <w:sz w:val="21"/>
          <w:szCs w:val="21"/>
        </w:rPr>
        <w:t xml:space="preserve">Sponsor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få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sitt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nam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på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inbjuda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samt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PM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fö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tävlinge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t.ex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. 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företagsnam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="00395832" w:rsidRPr="00D73095">
        <w:rPr>
          <w:rFonts w:ascii="Helvetica" w:hAnsi="Helvetica" w:cs="Helvetica"/>
          <w:sz w:val="21"/>
          <w:szCs w:val="21"/>
        </w:rPr>
        <w:t xml:space="preserve">open 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och</w:t>
      </w:r>
      <w:proofErr w:type="spellEnd"/>
      <w:proofErr w:type="gram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ka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medverka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med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reklam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i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halle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elle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ute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under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tävlingen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. </w:t>
      </w:r>
      <w:r w:rsidR="00395832"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logotyp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skickas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till info@VarnamoBrukshundklubb.com.</w:t>
      </w:r>
      <w:r w:rsidR="00395832" w:rsidRPr="00D73095">
        <w:rPr>
          <w:rFonts w:ascii="Helvetica" w:hAnsi="Helvetica" w:cs="Helvetica"/>
          <w:sz w:val="21"/>
          <w:szCs w:val="21"/>
        </w:rPr>
        <w:br/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Prise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till 4-6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klasse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med 3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priser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 i </w:t>
      </w:r>
      <w:proofErr w:type="spellStart"/>
      <w:r w:rsidR="00395832" w:rsidRPr="00D73095">
        <w:rPr>
          <w:rFonts w:ascii="Helvetica" w:hAnsi="Helvetica" w:cs="Helvetica"/>
          <w:sz w:val="21"/>
          <w:szCs w:val="21"/>
        </w:rPr>
        <w:t>varje</w:t>
      </w:r>
      <w:proofErr w:type="spellEnd"/>
      <w:r w:rsidR="00D73095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D73095" w:rsidRPr="00D73095">
        <w:rPr>
          <w:rFonts w:ascii="Helvetica" w:hAnsi="Helvetica" w:cs="Helvetica"/>
          <w:sz w:val="21"/>
          <w:szCs w:val="21"/>
        </w:rPr>
        <w:t>enligt</w:t>
      </w:r>
      <w:proofErr w:type="spellEnd"/>
      <w:r w:rsidR="00D73095" w:rsidRPr="00D73095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D73095" w:rsidRPr="00D73095">
        <w:rPr>
          <w:rFonts w:ascii="Helvetica" w:hAnsi="Helvetica" w:cs="Helvetica"/>
          <w:sz w:val="21"/>
          <w:szCs w:val="21"/>
        </w:rPr>
        <w:t>överenskommelse</w:t>
      </w:r>
      <w:proofErr w:type="spellEnd"/>
      <w:r w:rsidR="00395832" w:rsidRPr="00D73095">
        <w:rPr>
          <w:rFonts w:ascii="Helvetica" w:hAnsi="Helvetica" w:cs="Helvetica"/>
          <w:sz w:val="21"/>
          <w:szCs w:val="21"/>
        </w:rPr>
        <w:t xml:space="preserve">. </w:t>
      </w:r>
      <w:r w:rsidR="002972CE">
        <w:rPr>
          <w:rFonts w:ascii="Helvetica" w:hAnsi="Helvetica" w:cs="Helvetica"/>
          <w:sz w:val="21"/>
          <w:szCs w:val="21"/>
        </w:rPr>
        <w:br/>
      </w:r>
    </w:p>
    <w:p w14:paraId="64CFD248" w14:textId="11AE7F13" w:rsidR="003135B9" w:rsidRPr="003135B9" w:rsidRDefault="0052056A" w:rsidP="002972CE">
      <w:pPr>
        <w:pStyle w:val="Liststycke"/>
        <w:widowControl/>
        <w:numPr>
          <w:ilvl w:val="0"/>
          <w:numId w:val="1"/>
        </w:numPr>
        <w:spacing w:after="160" w:line="259" w:lineRule="auto"/>
        <w:contextualSpacing/>
        <w:rPr>
          <w:rFonts w:ascii="Helvetica" w:hAnsi="Helvetica" w:cs="Helvetica"/>
          <w:b/>
          <w:bCs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Medverka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r w:rsidR="001A0C42">
        <w:rPr>
          <w:rFonts w:ascii="Helvetica" w:hAnsi="Helvetica" w:cs="Helvetica"/>
          <w:sz w:val="21"/>
          <w:szCs w:val="21"/>
        </w:rPr>
        <w:t>i</w:t>
      </w:r>
      <w:r>
        <w:rPr>
          <w:rFonts w:ascii="Helvetica" w:hAnsi="Helvetica" w:cs="Helvetica"/>
          <w:sz w:val="21"/>
          <w:szCs w:val="21"/>
        </w:rPr>
        <w:t xml:space="preserve"> v</w:t>
      </w:r>
      <w:proofErr w:type="spellStart"/>
      <w:r>
        <w:rPr>
          <w:rFonts w:ascii="Helvetica" w:hAnsi="Helvetica" w:cs="Helvetica"/>
          <w:sz w:val="21"/>
          <w:szCs w:val="21"/>
        </w:rPr>
        <w:t>år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goddybag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som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vi </w:t>
      </w:r>
      <w:proofErr w:type="spellStart"/>
      <w:r w:rsidR="007F7A64">
        <w:rPr>
          <w:rFonts w:ascii="Helvetica" w:hAnsi="Helvetica" w:cs="Helvetica"/>
          <w:sz w:val="21"/>
          <w:szCs w:val="21"/>
        </w:rPr>
        <w:t>delar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ut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till </w:t>
      </w:r>
      <w:proofErr w:type="spellStart"/>
      <w:r w:rsidR="007F7A64">
        <w:rPr>
          <w:rFonts w:ascii="Helvetica" w:hAnsi="Helvetica" w:cs="Helvetica"/>
          <w:sz w:val="21"/>
          <w:szCs w:val="21"/>
        </w:rPr>
        <w:t>alla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nya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kursdeltagare</w:t>
      </w:r>
      <w:proofErr w:type="spellEnd"/>
      <w:r w:rsidR="007F7A64">
        <w:rPr>
          <w:rFonts w:ascii="Helvetica" w:hAnsi="Helvetica" w:cs="Helvetica"/>
          <w:sz w:val="21"/>
          <w:szCs w:val="21"/>
        </w:rPr>
        <w:br/>
        <w:t xml:space="preserve">med </w:t>
      </w:r>
      <w:proofErr w:type="spellStart"/>
      <w:r w:rsidR="007F7A64">
        <w:rPr>
          <w:rFonts w:ascii="Helvetica" w:hAnsi="Helvetica" w:cs="Helvetica"/>
          <w:sz w:val="21"/>
          <w:szCs w:val="21"/>
        </w:rPr>
        <w:t>en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liten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F7A64">
        <w:rPr>
          <w:rFonts w:ascii="Helvetica" w:hAnsi="Helvetica" w:cs="Helvetica"/>
          <w:sz w:val="21"/>
          <w:szCs w:val="21"/>
        </w:rPr>
        <w:t>sak</w:t>
      </w:r>
      <w:proofErr w:type="spellEnd"/>
      <w:r w:rsidR="007F7A6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E96ECE">
        <w:rPr>
          <w:rFonts w:ascii="Helvetica" w:hAnsi="Helvetica" w:cs="Helvetica"/>
          <w:sz w:val="21"/>
          <w:szCs w:val="21"/>
        </w:rPr>
        <w:t>samt</w:t>
      </w:r>
      <w:proofErr w:type="spellEnd"/>
      <w:r w:rsidR="00E96E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E96ECE">
        <w:rPr>
          <w:rFonts w:ascii="Helvetica" w:hAnsi="Helvetica" w:cs="Helvetica"/>
          <w:sz w:val="21"/>
          <w:szCs w:val="21"/>
        </w:rPr>
        <w:t>reklam</w:t>
      </w:r>
      <w:proofErr w:type="spellEnd"/>
      <w:r w:rsidR="00E96E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E96ECE">
        <w:rPr>
          <w:rFonts w:ascii="Helvetica" w:hAnsi="Helvetica" w:cs="Helvetica"/>
          <w:sz w:val="21"/>
          <w:szCs w:val="21"/>
        </w:rPr>
        <w:t>för</w:t>
      </w:r>
      <w:proofErr w:type="spellEnd"/>
      <w:r w:rsidR="00E96ECE">
        <w:rPr>
          <w:rFonts w:ascii="Helvetica" w:hAnsi="Helvetica" w:cs="Helvetica"/>
          <w:sz w:val="21"/>
          <w:szCs w:val="21"/>
        </w:rPr>
        <w:t xml:space="preserve"> Er</w:t>
      </w:r>
      <w:r w:rsidR="00B316C0">
        <w:rPr>
          <w:rFonts w:ascii="Helvetica" w:hAnsi="Helvetica" w:cs="Helvetica"/>
          <w:sz w:val="21"/>
          <w:szCs w:val="21"/>
        </w:rPr>
        <w:t>,</w:t>
      </w:r>
      <w:r w:rsidR="00E96E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E96ECE">
        <w:rPr>
          <w:rFonts w:ascii="Helvetica" w:hAnsi="Helvetica" w:cs="Helvetica"/>
          <w:sz w:val="21"/>
          <w:szCs w:val="21"/>
        </w:rPr>
        <w:t>åtgång</w:t>
      </w:r>
      <w:proofErr w:type="spellEnd"/>
      <w:r w:rsidR="00E96ECE">
        <w:rPr>
          <w:rFonts w:ascii="Helvetica" w:hAnsi="Helvetica" w:cs="Helvetica"/>
          <w:sz w:val="21"/>
          <w:szCs w:val="21"/>
        </w:rPr>
        <w:t xml:space="preserve"> ca 100st saker/ </w:t>
      </w:r>
      <w:proofErr w:type="spellStart"/>
      <w:r w:rsidR="00E96ECE">
        <w:rPr>
          <w:rFonts w:ascii="Helvetica" w:hAnsi="Helvetica" w:cs="Helvetica"/>
          <w:sz w:val="21"/>
          <w:szCs w:val="21"/>
        </w:rPr>
        <w:t>år</w:t>
      </w:r>
      <w:proofErr w:type="spellEnd"/>
      <w:r w:rsidR="00865F89">
        <w:rPr>
          <w:rFonts w:ascii="Helvetica" w:hAnsi="Helvetica" w:cs="Helvetica"/>
          <w:sz w:val="21"/>
          <w:szCs w:val="21"/>
        </w:rPr>
        <w:t>.</w:t>
      </w:r>
      <w:r w:rsidR="003135B9">
        <w:rPr>
          <w:rFonts w:ascii="Helvetica" w:hAnsi="Helvetica" w:cs="Helvetica"/>
          <w:sz w:val="21"/>
          <w:szCs w:val="21"/>
        </w:rPr>
        <w:br/>
      </w:r>
    </w:p>
    <w:p w14:paraId="5DB7667C" w14:textId="7D6C5CB6" w:rsidR="009A28C9" w:rsidRPr="002972CE" w:rsidRDefault="003135B9" w:rsidP="002972CE">
      <w:pPr>
        <w:pStyle w:val="Liststycke"/>
        <w:widowControl/>
        <w:numPr>
          <w:ilvl w:val="0"/>
          <w:numId w:val="1"/>
        </w:numPr>
        <w:spacing w:after="160" w:line="259" w:lineRule="auto"/>
        <w:contextualSpacing/>
        <w:rPr>
          <w:rFonts w:ascii="Helvetica" w:hAnsi="Helvetica" w:cs="Helvetica"/>
          <w:b/>
          <w:bCs/>
          <w:sz w:val="21"/>
          <w:szCs w:val="21"/>
        </w:rPr>
      </w:pPr>
      <w:proofErr w:type="spellStart"/>
      <w:r w:rsidRPr="002972CE">
        <w:rPr>
          <w:rFonts w:ascii="Helvetica" w:hAnsi="Helvetica" w:cs="Helvetica"/>
          <w:sz w:val="21"/>
          <w:szCs w:val="21"/>
        </w:rPr>
        <w:t>Som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Sponsor </w:t>
      </w:r>
      <w:proofErr w:type="spellStart"/>
      <w:r w:rsidRPr="002972CE">
        <w:rPr>
          <w:rFonts w:ascii="Helvetica" w:hAnsi="Helvetica" w:cs="Helvetica"/>
          <w:sz w:val="21"/>
          <w:szCs w:val="21"/>
        </w:rPr>
        <w:t>enligt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1 </w:t>
      </w:r>
      <w:proofErr w:type="spellStart"/>
      <w:r w:rsidRPr="002972CE">
        <w:rPr>
          <w:rFonts w:ascii="Helvetica" w:hAnsi="Helvetica" w:cs="Helvetica"/>
          <w:sz w:val="21"/>
          <w:szCs w:val="21"/>
        </w:rPr>
        <w:t>och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2 har </w:t>
      </w:r>
      <w:proofErr w:type="spellStart"/>
      <w:r w:rsidRPr="002972CE">
        <w:rPr>
          <w:rFonts w:ascii="Helvetica" w:hAnsi="Helvetica" w:cs="Helvetica"/>
          <w:sz w:val="21"/>
          <w:szCs w:val="21"/>
        </w:rPr>
        <w:t>ni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möjlighet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att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hyra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vå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anläggning</w:t>
      </w:r>
      <w:proofErr w:type="spellEnd"/>
      <w:r w:rsidRPr="002972CE">
        <w:rPr>
          <w:rFonts w:ascii="Helvetica" w:hAnsi="Helvetica" w:cs="Helvetica"/>
          <w:sz w:val="21"/>
          <w:szCs w:val="21"/>
        </w:rPr>
        <w:br/>
      </w:r>
      <w:proofErr w:type="spellStart"/>
      <w:r w:rsidRPr="002972CE">
        <w:rPr>
          <w:rFonts w:ascii="Helvetica" w:hAnsi="Helvetica" w:cs="Helvetica"/>
          <w:sz w:val="21"/>
          <w:szCs w:val="21"/>
        </w:rPr>
        <w:t>fö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ett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arrangemang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elle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tillsammans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med </w:t>
      </w:r>
      <w:proofErr w:type="spellStart"/>
      <w:r w:rsidRPr="002972CE">
        <w:rPr>
          <w:rFonts w:ascii="Helvetica" w:hAnsi="Helvetica" w:cs="Helvetica"/>
          <w:sz w:val="21"/>
          <w:szCs w:val="21"/>
        </w:rPr>
        <w:t>klubben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ha </w:t>
      </w:r>
      <w:proofErr w:type="spellStart"/>
      <w:r w:rsidRPr="002972CE">
        <w:rPr>
          <w:rFonts w:ascii="Helvetica" w:hAnsi="Helvetica" w:cs="Helvetica"/>
          <w:sz w:val="21"/>
          <w:szCs w:val="21"/>
        </w:rPr>
        <w:t>någon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typ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av event </w:t>
      </w:r>
      <w:proofErr w:type="spellStart"/>
      <w:r w:rsidRPr="002972CE">
        <w:rPr>
          <w:rFonts w:ascii="Helvetica" w:hAnsi="Helvetica" w:cs="Helvetica"/>
          <w:sz w:val="21"/>
          <w:szCs w:val="21"/>
        </w:rPr>
        <w:t>t.ex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. </w:t>
      </w:r>
      <w:proofErr w:type="spellStart"/>
      <w:r w:rsidRPr="002972CE">
        <w:rPr>
          <w:rFonts w:ascii="Helvetica" w:hAnsi="Helvetica" w:cs="Helvetica"/>
          <w:sz w:val="21"/>
          <w:szCs w:val="21"/>
        </w:rPr>
        <w:t>föredrag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till </w:t>
      </w:r>
      <w:proofErr w:type="spellStart"/>
      <w:r w:rsidRPr="002972CE">
        <w:rPr>
          <w:rFonts w:ascii="Helvetica" w:hAnsi="Helvetica" w:cs="Helvetica"/>
          <w:sz w:val="21"/>
          <w:szCs w:val="21"/>
        </w:rPr>
        <w:t>allmänheten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2972CE">
        <w:rPr>
          <w:rFonts w:ascii="Helvetica" w:hAnsi="Helvetica" w:cs="Helvetica"/>
          <w:sz w:val="21"/>
          <w:szCs w:val="21"/>
        </w:rPr>
        <w:t>uppvisning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o.sv.</w:t>
      </w:r>
      <w:r w:rsidRPr="002972CE">
        <w:rPr>
          <w:rFonts w:ascii="Helvetica" w:hAnsi="Helvetica" w:cs="Helvetica"/>
          <w:sz w:val="21"/>
          <w:szCs w:val="21"/>
        </w:rPr>
        <w:br/>
        <w:t xml:space="preserve">(vi har plats </w:t>
      </w:r>
      <w:proofErr w:type="spellStart"/>
      <w:r w:rsidRPr="002972CE">
        <w:rPr>
          <w:rFonts w:ascii="Helvetica" w:hAnsi="Helvetica" w:cs="Helvetica"/>
          <w:sz w:val="21"/>
          <w:szCs w:val="21"/>
        </w:rPr>
        <w:t>fö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upp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till 100 </w:t>
      </w:r>
      <w:proofErr w:type="spellStart"/>
      <w:r w:rsidRPr="002972CE">
        <w:rPr>
          <w:rFonts w:ascii="Helvetica" w:hAnsi="Helvetica" w:cs="Helvetica"/>
          <w:sz w:val="21"/>
          <w:szCs w:val="21"/>
        </w:rPr>
        <w:t>persone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865F89">
        <w:rPr>
          <w:rFonts w:ascii="Helvetica" w:hAnsi="Helvetica" w:cs="Helvetica"/>
          <w:sz w:val="21"/>
          <w:szCs w:val="21"/>
        </w:rPr>
        <w:t>enkelt</w:t>
      </w:r>
      <w:proofErr w:type="spellEnd"/>
      <w:r w:rsidR="00865F8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sittande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r w:rsidR="00B316C0">
        <w:rPr>
          <w:rFonts w:ascii="Helvetica" w:hAnsi="Helvetica" w:cs="Helvetica"/>
          <w:sz w:val="21"/>
          <w:szCs w:val="21"/>
        </w:rPr>
        <w:t>i</w:t>
      </w:r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vår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träningshall</w:t>
      </w:r>
      <w:proofErr w:type="spellEnd"/>
      <w:r w:rsidRPr="002972CE">
        <w:rPr>
          <w:rFonts w:ascii="Helvetica" w:hAnsi="Helvetica" w:cs="Helvetica"/>
          <w:sz w:val="21"/>
          <w:szCs w:val="21"/>
        </w:rPr>
        <w:t>)</w:t>
      </w:r>
      <w:r w:rsidR="00B316C0">
        <w:rPr>
          <w:rFonts w:ascii="Helvetica" w:hAnsi="Helvetica" w:cs="Helvetica"/>
          <w:sz w:val="21"/>
          <w:szCs w:val="21"/>
        </w:rPr>
        <w:t>.</w:t>
      </w:r>
      <w:r w:rsidRPr="002972CE">
        <w:rPr>
          <w:rFonts w:ascii="Helvetica" w:hAnsi="Helvetica" w:cs="Helvetica"/>
          <w:sz w:val="21"/>
          <w:szCs w:val="21"/>
        </w:rPr>
        <w:br/>
      </w:r>
      <w:proofErr w:type="spellStart"/>
      <w:r w:rsidRPr="002972CE">
        <w:rPr>
          <w:rFonts w:ascii="Helvetica" w:hAnsi="Helvetica" w:cs="Helvetica"/>
          <w:sz w:val="21"/>
          <w:szCs w:val="21"/>
        </w:rPr>
        <w:t>Maila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gärna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2972CE">
        <w:rPr>
          <w:rFonts w:ascii="Helvetica" w:hAnsi="Helvetica" w:cs="Helvetica"/>
          <w:sz w:val="21"/>
          <w:szCs w:val="21"/>
        </w:rPr>
        <w:t>förslag</w:t>
      </w:r>
      <w:proofErr w:type="spellEnd"/>
      <w:r w:rsidRPr="002972CE">
        <w:rPr>
          <w:rFonts w:ascii="Helvetica" w:hAnsi="Helvetica" w:cs="Helvetica"/>
          <w:sz w:val="21"/>
          <w:szCs w:val="21"/>
        </w:rPr>
        <w:t xml:space="preserve"> till Info@varnamobrukshundklubb.com</w:t>
      </w:r>
      <w:r w:rsidRPr="002972CE">
        <w:rPr>
          <w:rFonts w:ascii="Helvetica" w:hAnsi="Helvetica" w:cs="Helvetica"/>
          <w:sz w:val="21"/>
          <w:szCs w:val="21"/>
        </w:rPr>
        <w:br/>
      </w:r>
      <w:r w:rsidR="002673FF">
        <w:rPr>
          <w:rFonts w:ascii="Helvetica" w:hAnsi="Helvetica" w:cs="Helvetica"/>
          <w:sz w:val="21"/>
          <w:szCs w:val="21"/>
        </w:rPr>
        <w:br/>
      </w:r>
      <w:r w:rsidR="00031D53">
        <w:rPr>
          <w:rFonts w:ascii="Helvetica" w:hAnsi="Helvetica" w:cs="Helvetica"/>
          <w:sz w:val="21"/>
          <w:szCs w:val="21"/>
        </w:rPr>
        <w:br/>
      </w:r>
    </w:p>
    <w:p w14:paraId="57980AC6" w14:textId="6E3F10C3" w:rsidR="006C4D8F" w:rsidRDefault="00AB6C9C" w:rsidP="00AB6C9C">
      <w:pPr>
        <w:spacing w:before="37"/>
        <w:ind w:right="316"/>
        <w:rPr>
          <w:b/>
          <w:sz w:val="16"/>
        </w:rPr>
      </w:pPr>
      <w:r>
        <w:br/>
      </w:r>
    </w:p>
    <w:sectPr w:rsidR="006C4D8F" w:rsidSect="0029761A">
      <w:pgSz w:w="8400" w:h="11910"/>
      <w:pgMar w:top="7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57EA" w14:textId="77777777" w:rsidR="00F63C02" w:rsidRDefault="00F63C02" w:rsidP="00E14A0E">
      <w:r>
        <w:separator/>
      </w:r>
    </w:p>
  </w:endnote>
  <w:endnote w:type="continuationSeparator" w:id="0">
    <w:p w14:paraId="3437C582" w14:textId="77777777" w:rsidR="00F63C02" w:rsidRDefault="00F63C02" w:rsidP="00E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CF1C" w14:textId="77777777" w:rsidR="00F63C02" w:rsidRDefault="00F63C02" w:rsidP="00E14A0E">
      <w:r>
        <w:separator/>
      </w:r>
    </w:p>
  </w:footnote>
  <w:footnote w:type="continuationSeparator" w:id="0">
    <w:p w14:paraId="6454A329" w14:textId="77777777" w:rsidR="00F63C02" w:rsidRDefault="00F63C02" w:rsidP="00E1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0D77"/>
    <w:multiLevelType w:val="hybridMultilevel"/>
    <w:tmpl w:val="5C8C0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01E16"/>
    <w:rsid w:val="0003190D"/>
    <w:rsid w:val="00031D53"/>
    <w:rsid w:val="00037B40"/>
    <w:rsid w:val="000711CE"/>
    <w:rsid w:val="0008287A"/>
    <w:rsid w:val="000A0785"/>
    <w:rsid w:val="000D19D9"/>
    <w:rsid w:val="000D34B1"/>
    <w:rsid w:val="000E741C"/>
    <w:rsid w:val="001000A5"/>
    <w:rsid w:val="00123C9A"/>
    <w:rsid w:val="00125B14"/>
    <w:rsid w:val="0013740B"/>
    <w:rsid w:val="00144C03"/>
    <w:rsid w:val="0018072E"/>
    <w:rsid w:val="00197834"/>
    <w:rsid w:val="001A0C42"/>
    <w:rsid w:val="001A66D9"/>
    <w:rsid w:val="001B20B6"/>
    <w:rsid w:val="001B714A"/>
    <w:rsid w:val="00232B78"/>
    <w:rsid w:val="0024484A"/>
    <w:rsid w:val="002449D0"/>
    <w:rsid w:val="00245022"/>
    <w:rsid w:val="002673FF"/>
    <w:rsid w:val="00276DA8"/>
    <w:rsid w:val="0028658F"/>
    <w:rsid w:val="002964ED"/>
    <w:rsid w:val="002972CE"/>
    <w:rsid w:val="0029761A"/>
    <w:rsid w:val="002A2D8D"/>
    <w:rsid w:val="002B19AC"/>
    <w:rsid w:val="002C29D1"/>
    <w:rsid w:val="003135B9"/>
    <w:rsid w:val="003409BF"/>
    <w:rsid w:val="00345C24"/>
    <w:rsid w:val="003465E2"/>
    <w:rsid w:val="00351E13"/>
    <w:rsid w:val="0036516F"/>
    <w:rsid w:val="003669D7"/>
    <w:rsid w:val="0037622F"/>
    <w:rsid w:val="00380310"/>
    <w:rsid w:val="00380543"/>
    <w:rsid w:val="00391A97"/>
    <w:rsid w:val="00393F99"/>
    <w:rsid w:val="00395832"/>
    <w:rsid w:val="003C0940"/>
    <w:rsid w:val="003C481A"/>
    <w:rsid w:val="003E623F"/>
    <w:rsid w:val="0040162D"/>
    <w:rsid w:val="00413D7F"/>
    <w:rsid w:val="00435277"/>
    <w:rsid w:val="00440F33"/>
    <w:rsid w:val="004753A7"/>
    <w:rsid w:val="00485A34"/>
    <w:rsid w:val="00496A44"/>
    <w:rsid w:val="004B00A4"/>
    <w:rsid w:val="004E1158"/>
    <w:rsid w:val="004F7F5C"/>
    <w:rsid w:val="00512A7E"/>
    <w:rsid w:val="0051519E"/>
    <w:rsid w:val="00517DB4"/>
    <w:rsid w:val="0052056A"/>
    <w:rsid w:val="00542F44"/>
    <w:rsid w:val="00545E9D"/>
    <w:rsid w:val="0055044E"/>
    <w:rsid w:val="005647A0"/>
    <w:rsid w:val="00566FDC"/>
    <w:rsid w:val="00580CB1"/>
    <w:rsid w:val="00595E96"/>
    <w:rsid w:val="005A71E4"/>
    <w:rsid w:val="005B5D06"/>
    <w:rsid w:val="005C4E5E"/>
    <w:rsid w:val="005F7147"/>
    <w:rsid w:val="00637BE3"/>
    <w:rsid w:val="0068224B"/>
    <w:rsid w:val="006864FE"/>
    <w:rsid w:val="006B0006"/>
    <w:rsid w:val="006C4D8F"/>
    <w:rsid w:val="006F0A3D"/>
    <w:rsid w:val="0071148F"/>
    <w:rsid w:val="0072217D"/>
    <w:rsid w:val="007221B8"/>
    <w:rsid w:val="00774307"/>
    <w:rsid w:val="007944E6"/>
    <w:rsid w:val="007B0D35"/>
    <w:rsid w:val="007D3643"/>
    <w:rsid w:val="007E7F30"/>
    <w:rsid w:val="007F4E75"/>
    <w:rsid w:val="007F7A64"/>
    <w:rsid w:val="008037F4"/>
    <w:rsid w:val="008175DA"/>
    <w:rsid w:val="008373B0"/>
    <w:rsid w:val="00850BAB"/>
    <w:rsid w:val="00853FD2"/>
    <w:rsid w:val="00857E2A"/>
    <w:rsid w:val="00865F89"/>
    <w:rsid w:val="00886EDE"/>
    <w:rsid w:val="008A07FE"/>
    <w:rsid w:val="008A2392"/>
    <w:rsid w:val="008A320E"/>
    <w:rsid w:val="008B3A20"/>
    <w:rsid w:val="008B7BFB"/>
    <w:rsid w:val="008F3BF9"/>
    <w:rsid w:val="009035F3"/>
    <w:rsid w:val="00915FF0"/>
    <w:rsid w:val="0094334A"/>
    <w:rsid w:val="0096764C"/>
    <w:rsid w:val="00971C31"/>
    <w:rsid w:val="00993AE2"/>
    <w:rsid w:val="009A28C9"/>
    <w:rsid w:val="009E1653"/>
    <w:rsid w:val="009E4345"/>
    <w:rsid w:val="009F0EF7"/>
    <w:rsid w:val="00A16E9B"/>
    <w:rsid w:val="00A366A2"/>
    <w:rsid w:val="00A801EF"/>
    <w:rsid w:val="00A90B2C"/>
    <w:rsid w:val="00A92631"/>
    <w:rsid w:val="00AB6C9C"/>
    <w:rsid w:val="00AC11F4"/>
    <w:rsid w:val="00AC4E89"/>
    <w:rsid w:val="00AD471B"/>
    <w:rsid w:val="00AD660C"/>
    <w:rsid w:val="00AE6ABD"/>
    <w:rsid w:val="00AF5AD3"/>
    <w:rsid w:val="00B316C0"/>
    <w:rsid w:val="00B31DA2"/>
    <w:rsid w:val="00B37449"/>
    <w:rsid w:val="00B5322B"/>
    <w:rsid w:val="00B715BD"/>
    <w:rsid w:val="00BA4E1D"/>
    <w:rsid w:val="00BB02BD"/>
    <w:rsid w:val="00BE2C91"/>
    <w:rsid w:val="00BE2CE9"/>
    <w:rsid w:val="00BF69F7"/>
    <w:rsid w:val="00C01C8B"/>
    <w:rsid w:val="00C26206"/>
    <w:rsid w:val="00C44BC5"/>
    <w:rsid w:val="00C5179C"/>
    <w:rsid w:val="00C536C5"/>
    <w:rsid w:val="00C81D44"/>
    <w:rsid w:val="00C86BAA"/>
    <w:rsid w:val="00CA1B62"/>
    <w:rsid w:val="00CA6962"/>
    <w:rsid w:val="00CB1AC0"/>
    <w:rsid w:val="00CC682F"/>
    <w:rsid w:val="00CC6977"/>
    <w:rsid w:val="00CD3138"/>
    <w:rsid w:val="00CE2F80"/>
    <w:rsid w:val="00D02508"/>
    <w:rsid w:val="00D03063"/>
    <w:rsid w:val="00D07027"/>
    <w:rsid w:val="00D076EA"/>
    <w:rsid w:val="00D25991"/>
    <w:rsid w:val="00D501BF"/>
    <w:rsid w:val="00D63B3F"/>
    <w:rsid w:val="00D73095"/>
    <w:rsid w:val="00D75475"/>
    <w:rsid w:val="00D837DC"/>
    <w:rsid w:val="00D8447F"/>
    <w:rsid w:val="00D91921"/>
    <w:rsid w:val="00DB3D70"/>
    <w:rsid w:val="00DC0148"/>
    <w:rsid w:val="00DD551F"/>
    <w:rsid w:val="00DF664F"/>
    <w:rsid w:val="00E13134"/>
    <w:rsid w:val="00E14A0E"/>
    <w:rsid w:val="00E17E50"/>
    <w:rsid w:val="00E20D4A"/>
    <w:rsid w:val="00E229F7"/>
    <w:rsid w:val="00E246CE"/>
    <w:rsid w:val="00E24C03"/>
    <w:rsid w:val="00E475E5"/>
    <w:rsid w:val="00E6645A"/>
    <w:rsid w:val="00E70D9B"/>
    <w:rsid w:val="00E803EB"/>
    <w:rsid w:val="00E96ECE"/>
    <w:rsid w:val="00EA35F5"/>
    <w:rsid w:val="00EB259D"/>
    <w:rsid w:val="00EB3B06"/>
    <w:rsid w:val="00ED73F8"/>
    <w:rsid w:val="00F014CA"/>
    <w:rsid w:val="00F56FE0"/>
    <w:rsid w:val="00F63C02"/>
    <w:rsid w:val="00F729C6"/>
    <w:rsid w:val="00F74F21"/>
    <w:rsid w:val="00F95C82"/>
    <w:rsid w:val="00FA4034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0BE"/>
  <w15:docId w15:val="{BA2EF01B-D863-41D5-85B5-CFE953D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Rubrik1">
    <w:name w:val="heading 1"/>
    <w:basedOn w:val="Normal"/>
    <w:uiPriority w:val="1"/>
    <w:qFormat/>
    <w:pPr>
      <w:spacing w:before="38"/>
      <w:ind w:left="106" w:right="16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semiHidden/>
    <w:rsid w:val="00E22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66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660C"/>
    <w:rPr>
      <w:rFonts w:ascii="Segoe UI" w:eastAsia="Garamond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4A0E"/>
    <w:rPr>
      <w:rFonts w:ascii="Garamond" w:eastAsia="Garamond" w:hAnsi="Garamond" w:cs="Garamond"/>
    </w:rPr>
  </w:style>
  <w:style w:type="paragraph" w:styleId="Sidfot">
    <w:name w:val="footer"/>
    <w:basedOn w:val="Normal"/>
    <w:link w:val="Sidfot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4A0E"/>
    <w:rPr>
      <w:rFonts w:ascii="Garamond" w:eastAsia="Garamond" w:hAnsi="Garamond" w:cs="Garamond"/>
    </w:rPr>
  </w:style>
  <w:style w:type="character" w:styleId="Hyperlnk">
    <w:name w:val="Hyperlink"/>
    <w:basedOn w:val="Standardstycketeckensnitt"/>
    <w:uiPriority w:val="99"/>
    <w:unhideWhenUsed/>
    <w:rsid w:val="008037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37F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A90B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arnamobrukshundklub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kar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Falkar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varnamobrukshundklub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7AD-2A65-4E26-B3E7-2C0AB24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16</cp:revision>
  <cp:lastPrinted>2020-11-23T18:30:00Z</cp:lastPrinted>
  <dcterms:created xsi:type="dcterms:W3CDTF">2020-11-22T17:05:00Z</dcterms:created>
  <dcterms:modified xsi:type="dcterms:W3CDTF">2020-11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17T00:00:00Z</vt:filetime>
  </property>
</Properties>
</file>